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C3D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й квартал 201</w:t>
      </w:r>
      <w:r w:rsidR="0079316F">
        <w:rPr>
          <w:rFonts w:ascii="Times New Roman" w:hAnsi="Times New Roman" w:cs="Times New Roman"/>
          <w:sz w:val="24"/>
          <w:szCs w:val="24"/>
        </w:rPr>
        <w:t>9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09"/>
        <w:gridCol w:w="644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7C3D41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6" w:type="dxa"/>
            <w:vAlign w:val="center"/>
          </w:tcPr>
          <w:p w:rsidR="00470E23" w:rsidRPr="00470E23" w:rsidRDefault="007C3D41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5" w:type="dxa"/>
            <w:vAlign w:val="center"/>
          </w:tcPr>
          <w:p w:rsidR="00470E23" w:rsidRPr="00470E23" w:rsidRDefault="007C3D41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53" w:type="dxa"/>
            <w:gridSpan w:val="2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6311D">
        <w:trPr>
          <w:gridAfter w:val="5"/>
          <w:wAfter w:w="7470" w:type="dxa"/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6E73A0" w:rsidRDefault="007C234E" w:rsidP="00470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ажа земельных участков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образованных из земельного участка, предоставленного некоммерческой организации, созданной гражданами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ведения садоводства, огородничества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833E4C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234E" w:rsidRPr="009C551E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234E" w:rsidRPr="00833E4C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7C234E" w:rsidRPr="009C551E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412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6E73A0" w:rsidRDefault="007C234E" w:rsidP="00470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C234E" w:rsidRPr="00833E4C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234E" w:rsidRPr="00833E4C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234E" w:rsidRPr="00833E4C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833E4C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rPrChange w:id="0" w:author="Челпанова Ирина Николаевна" w:date="2020-01-14T12:02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7C234E" w:rsidRPr="009C551E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кращение права постоянного (бессрочного)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7C234E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7C234E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7C234E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ократно бесплатно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B266CE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35045" w:rsidRPr="009C551E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35045" w:rsidRPr="009C551E" w:rsidRDefault="00833E4C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45" w:rsidRPr="00470E23" w:rsidTr="0036311D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035045" w:rsidRPr="009C551E" w:rsidRDefault="00833E4C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ие схемы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аренду</w:t>
            </w: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варительное согласование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я земельного участка</w:t>
            </w:r>
          </w:p>
          <w:p w:rsidR="00035045" w:rsidRPr="006E73A0" w:rsidRDefault="00035045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(ст. 39.18)</w:t>
            </w:r>
          </w:p>
        </w:tc>
        <w:tc>
          <w:tcPr>
            <w:tcW w:w="1277" w:type="dxa"/>
          </w:tcPr>
          <w:p w:rsidR="00035045" w:rsidRPr="00833E4C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1" w:author="Челпанова Ирина Николаевна" w:date="2020-01-14T12:0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который</w:t>
            </w:r>
            <w:proofErr w:type="gramEnd"/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торгах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833E4C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 торгов</w:t>
            </w:r>
          </w:p>
        </w:tc>
        <w:tc>
          <w:tcPr>
            <w:tcW w:w="1277" w:type="dxa"/>
          </w:tcPr>
          <w:p w:rsidR="006636BA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6BA" w:rsidRPr="00470E23" w:rsidTr="0036311D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Выдача копий архивных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B266CE" w:rsidRDefault="00833E4C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5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636BA" w:rsidRPr="00470E23" w:rsidTr="0036311D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ача разрешения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7" w:type="dxa"/>
          </w:tcPr>
          <w:p w:rsidR="0036311D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B266C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несение земель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земельных участков, находящихся в муниципальной собственности или государственная собственность на которые не разграничена  к определенной категории земель, перевод земельных участков в составе таких земель из одной категории в другую, за исключением земель сельскохозяйственного назначения.</w:t>
            </w:r>
          </w:p>
        </w:tc>
        <w:tc>
          <w:tcPr>
            <w:tcW w:w="1277" w:type="dxa"/>
          </w:tcPr>
          <w:p w:rsidR="0036311D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277" w:type="dxa"/>
          </w:tcPr>
          <w:p w:rsidR="0036311D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127FB1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782" w:type="dxa"/>
            <w:gridSpan w:val="3"/>
            <w:vMerge w:val="restart"/>
          </w:tcPr>
          <w:p w:rsidR="00127FB1" w:rsidRPr="006E73A0" w:rsidRDefault="00127FB1" w:rsidP="000F7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277" w:type="dxa"/>
          </w:tcPr>
          <w:p w:rsidR="00127FB1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7FB1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127FB1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7FB1" w:rsidRPr="00470E23" w:rsidTr="00127FB1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127FB1" w:rsidRPr="009C551E" w:rsidRDefault="00127FB1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127FB1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7FB1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127FB1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рием граждан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(консультации)</w:t>
            </w:r>
          </w:p>
        </w:tc>
        <w:tc>
          <w:tcPr>
            <w:tcW w:w="1277" w:type="dxa"/>
          </w:tcPr>
          <w:p w:rsidR="00127FB1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127FB1" w:rsidRPr="009C551E" w:rsidRDefault="00833E4C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127FB1" w:rsidRPr="009C551E" w:rsidRDefault="00833E4C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53" w:type="dxa"/>
            <w:gridSpan w:val="2"/>
          </w:tcPr>
          <w:p w:rsidR="00127FB1" w:rsidRPr="009C551E" w:rsidRDefault="00833E4C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127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Проекты 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й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, распоряжений, приказов</w:t>
            </w:r>
          </w:p>
        </w:tc>
        <w:tc>
          <w:tcPr>
            <w:tcW w:w="1277" w:type="dxa"/>
          </w:tcPr>
          <w:p w:rsidR="00127FB1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27FB1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127FB1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3" w:type="dxa"/>
            <w:gridSpan w:val="2"/>
          </w:tcPr>
          <w:p w:rsidR="00127FB1" w:rsidRPr="009C551E" w:rsidRDefault="00833E4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127FB1" w:rsidRPr="00470E23" w:rsidRDefault="00127FB1" w:rsidP="00127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6" w:type="dxa"/>
            <w:vMerge w:val="restart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исьма:</w:t>
            </w: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</w:p>
        </w:tc>
        <w:tc>
          <w:tcPr>
            <w:tcW w:w="1277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 органы власти и организации</w:t>
            </w:r>
          </w:p>
        </w:tc>
        <w:tc>
          <w:tcPr>
            <w:tcW w:w="1277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53" w:type="dxa"/>
            <w:gridSpan w:val="2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тветы на межведомственные запросы</w:t>
            </w:r>
          </w:p>
        </w:tc>
        <w:tc>
          <w:tcPr>
            <w:tcW w:w="1277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127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127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127FB1" w:rsidRPr="00470E23" w:rsidRDefault="00127FB1" w:rsidP="00127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 многодетные</w:t>
            </w:r>
          </w:p>
        </w:tc>
        <w:tc>
          <w:tcPr>
            <w:tcW w:w="1277" w:type="dxa"/>
            <w:vAlign w:val="center"/>
          </w:tcPr>
          <w:p w:rsidR="00127FB1" w:rsidRPr="009C551E" w:rsidRDefault="00DC7106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9C551E" w:rsidRDefault="00DC7106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9C551E" w:rsidRDefault="00DC7106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127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правки (любые)</w:t>
            </w:r>
          </w:p>
        </w:tc>
        <w:tc>
          <w:tcPr>
            <w:tcW w:w="1277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межевых дел</w:t>
            </w:r>
          </w:p>
        </w:tc>
        <w:tc>
          <w:tcPr>
            <w:tcW w:w="1277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3" w:type="dxa"/>
            <w:gridSpan w:val="2"/>
          </w:tcPr>
          <w:p w:rsidR="00127FB1" w:rsidRPr="009C551E" w:rsidRDefault="00DC710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ы в ЕГРН (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:rsidR="00127FB1" w:rsidRPr="00C37520" w:rsidRDefault="00DC710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0</w:t>
            </w:r>
          </w:p>
        </w:tc>
        <w:tc>
          <w:tcPr>
            <w:tcW w:w="1276" w:type="dxa"/>
          </w:tcPr>
          <w:p w:rsidR="00127FB1" w:rsidRPr="00C37520" w:rsidRDefault="00DC7106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/</w:t>
            </w:r>
            <w:r w:rsidR="004125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127FB1" w:rsidRPr="00C37520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/16</w:t>
            </w:r>
          </w:p>
        </w:tc>
        <w:tc>
          <w:tcPr>
            <w:tcW w:w="1353" w:type="dxa"/>
            <w:gridSpan w:val="2"/>
          </w:tcPr>
          <w:p w:rsidR="00127FB1" w:rsidRPr="00C37520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/2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учет (учет изменений) 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</w:p>
        </w:tc>
        <w:tc>
          <w:tcPr>
            <w:tcW w:w="1277" w:type="dxa"/>
          </w:tcPr>
          <w:p w:rsidR="00127FB1" w:rsidRPr="00C37520" w:rsidRDefault="0041257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0</w:t>
            </w:r>
          </w:p>
        </w:tc>
        <w:tc>
          <w:tcPr>
            <w:tcW w:w="1276" w:type="dxa"/>
          </w:tcPr>
          <w:p w:rsidR="00127FB1" w:rsidRPr="00C37520" w:rsidRDefault="0041257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0</w:t>
            </w:r>
          </w:p>
        </w:tc>
        <w:tc>
          <w:tcPr>
            <w:tcW w:w="1275" w:type="dxa"/>
          </w:tcPr>
          <w:p w:rsidR="00127FB1" w:rsidRPr="00C37520" w:rsidRDefault="0041257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</w:t>
            </w:r>
          </w:p>
        </w:tc>
        <w:tc>
          <w:tcPr>
            <w:tcW w:w="1353" w:type="dxa"/>
            <w:gridSpan w:val="2"/>
          </w:tcPr>
          <w:p w:rsidR="00127FB1" w:rsidRPr="00C37520" w:rsidRDefault="0041257C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1</w:t>
            </w:r>
          </w:p>
        </w:tc>
      </w:tr>
      <w:tr w:rsidR="00127FB1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22396E" w:rsidRDefault="00127FB1" w:rsidP="00127FB1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23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истрация прав (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МФЦ)</w:t>
            </w:r>
          </w:p>
        </w:tc>
        <w:tc>
          <w:tcPr>
            <w:tcW w:w="1277" w:type="dxa"/>
          </w:tcPr>
          <w:p w:rsidR="00127FB1" w:rsidRPr="00C37520" w:rsidRDefault="0041257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276" w:type="dxa"/>
          </w:tcPr>
          <w:p w:rsidR="00127FB1" w:rsidRPr="00C37520" w:rsidRDefault="0041257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</w:t>
            </w:r>
          </w:p>
        </w:tc>
        <w:tc>
          <w:tcPr>
            <w:tcW w:w="1275" w:type="dxa"/>
          </w:tcPr>
          <w:p w:rsidR="00127FB1" w:rsidRPr="00C37520" w:rsidRDefault="0041257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2</w:t>
            </w:r>
          </w:p>
        </w:tc>
        <w:tc>
          <w:tcPr>
            <w:tcW w:w="1353" w:type="dxa"/>
            <w:gridSpan w:val="2"/>
          </w:tcPr>
          <w:p w:rsidR="00127FB1" w:rsidRPr="00C37520" w:rsidRDefault="0041257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8</w:t>
            </w:r>
          </w:p>
        </w:tc>
      </w:tr>
      <w:tr w:rsidR="00127FB1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0337F" w:rsidRDefault="00127FB1" w:rsidP="00127FB1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0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иостановки</w:t>
            </w:r>
          </w:p>
        </w:tc>
        <w:tc>
          <w:tcPr>
            <w:tcW w:w="1277" w:type="dxa"/>
          </w:tcPr>
          <w:p w:rsidR="00127FB1" w:rsidRPr="00C37520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C37520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127FB1" w:rsidRPr="00C37520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3" w:type="dxa"/>
            <w:gridSpan w:val="2"/>
          </w:tcPr>
          <w:p w:rsidR="00127FB1" w:rsidRPr="00C37520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2149C7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, перерасчет, закрытие)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73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3" w:type="dxa"/>
            <w:gridSpan w:val="2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73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витанции</w:t>
            </w:r>
          </w:p>
        </w:tc>
        <w:tc>
          <w:tcPr>
            <w:tcW w:w="1277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3" w:type="dxa"/>
            <w:gridSpan w:val="2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73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Дополнительные соглашения/соглашения о расторжении</w:t>
            </w:r>
          </w:p>
        </w:tc>
        <w:tc>
          <w:tcPr>
            <w:tcW w:w="1277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73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етензии</w:t>
            </w:r>
          </w:p>
        </w:tc>
        <w:tc>
          <w:tcPr>
            <w:tcW w:w="1277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73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MI</w:t>
            </w:r>
          </w:p>
        </w:tc>
        <w:tc>
          <w:tcPr>
            <w:tcW w:w="1277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3" w:type="dxa"/>
            <w:gridSpan w:val="2"/>
          </w:tcPr>
          <w:p w:rsidR="00127FB1" w:rsidRPr="0022396E" w:rsidRDefault="0041257C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сверки</w:t>
            </w:r>
          </w:p>
        </w:tc>
        <w:tc>
          <w:tcPr>
            <w:tcW w:w="1277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  <w:vAlign w:val="center"/>
          </w:tcPr>
          <w:p w:rsidR="00127FB1" w:rsidRPr="00497313" w:rsidRDefault="006E73A0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127FB1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127FB1" w:rsidRDefault="006E73A0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 ТУ</w:t>
            </w:r>
          </w:p>
        </w:tc>
        <w:tc>
          <w:tcPr>
            <w:tcW w:w="1277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ановление о проведен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циона</w:t>
            </w:r>
          </w:p>
        </w:tc>
        <w:tc>
          <w:tcPr>
            <w:tcW w:w="1277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83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звещение о проведен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кциона/ размещение информации </w:t>
            </w:r>
          </w:p>
        </w:tc>
        <w:tc>
          <w:tcPr>
            <w:tcW w:w="1277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127FB1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746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 рассмотрения заявок/ уведомления</w:t>
            </w:r>
          </w:p>
        </w:tc>
        <w:tc>
          <w:tcPr>
            <w:tcW w:w="1277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5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127FB1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дение аукциона</w:t>
            </w:r>
          </w:p>
        </w:tc>
        <w:tc>
          <w:tcPr>
            <w:tcW w:w="1277" w:type="dxa"/>
          </w:tcPr>
          <w:p w:rsidR="00127FB1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ы победителей</w:t>
            </w:r>
          </w:p>
        </w:tc>
        <w:tc>
          <w:tcPr>
            <w:tcW w:w="1277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374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5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</w:t>
            </w:r>
          </w:p>
        </w:tc>
        <w:tc>
          <w:tcPr>
            <w:tcW w:w="1277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41257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/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 закупок</w:t>
            </w:r>
          </w:p>
        </w:tc>
        <w:tc>
          <w:tcPr>
            <w:tcW w:w="1277" w:type="dxa"/>
          </w:tcPr>
          <w:p w:rsidR="00127FB1" w:rsidRPr="00470E23" w:rsidRDefault="0088677A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3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-график закупок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3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3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документов на ЕИС, ГИС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3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заявок участников (2 части)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3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Экспертное заключение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3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Формирование контракта в ЕИС, ГИС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3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рытие контракта</w:t>
            </w:r>
          </w:p>
        </w:tc>
        <w:tc>
          <w:tcPr>
            <w:tcW w:w="1277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677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нвентаризация земель (участков ИЖС, гаражи, сады)</w:t>
            </w:r>
          </w:p>
        </w:tc>
        <w:tc>
          <w:tcPr>
            <w:tcW w:w="1277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276" w:type="dxa"/>
          </w:tcPr>
          <w:p w:rsidR="00127FB1" w:rsidRPr="00E06D05" w:rsidRDefault="0088677A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</w:tr>
      <w:tr w:rsidR="00127FB1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3740AC" w:rsidRDefault="006E73A0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27FB1"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частие в совещаниях, ВКС</w:t>
            </w:r>
          </w:p>
        </w:tc>
        <w:tc>
          <w:tcPr>
            <w:tcW w:w="1277" w:type="dxa"/>
          </w:tcPr>
          <w:p w:rsidR="00127FB1" w:rsidRPr="003740AC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3740AC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3740AC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3740AC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88677A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73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</w:p>
        </w:tc>
        <w:tc>
          <w:tcPr>
            <w:tcW w:w="1277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88677A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E73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88677A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73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(протоколы)</w:t>
            </w:r>
          </w:p>
        </w:tc>
        <w:tc>
          <w:tcPr>
            <w:tcW w:w="1277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Default="0088677A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73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ED2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бмер участков</w:t>
            </w:r>
          </w:p>
        </w:tc>
        <w:tc>
          <w:tcPr>
            <w:tcW w:w="1277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73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фототаблиц</w:t>
            </w:r>
            <w:proofErr w:type="spellEnd"/>
          </w:p>
        </w:tc>
        <w:tc>
          <w:tcPr>
            <w:tcW w:w="1277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73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удебные приставы</w:t>
            </w:r>
          </w:p>
        </w:tc>
        <w:tc>
          <w:tcPr>
            <w:tcW w:w="1277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нформация любая</w:t>
            </w:r>
          </w:p>
        </w:tc>
        <w:tc>
          <w:tcPr>
            <w:tcW w:w="1277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Default="0088677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онсультации по телефону</w:t>
            </w:r>
          </w:p>
        </w:tc>
        <w:tc>
          <w:tcPr>
            <w:tcW w:w="1277" w:type="dxa"/>
          </w:tcPr>
          <w:p w:rsidR="00127FB1" w:rsidRPr="006E73A0" w:rsidRDefault="00127FB1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ИЖС, гаражи, сады </w:t>
            </w:r>
          </w:p>
        </w:tc>
        <w:tc>
          <w:tcPr>
            <w:tcW w:w="1277" w:type="dxa"/>
          </w:tcPr>
          <w:p w:rsidR="00127FB1" w:rsidRPr="006E73A0" w:rsidRDefault="00127FB1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6E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73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бота с архивом</w:t>
            </w:r>
          </w:p>
        </w:tc>
        <w:tc>
          <w:tcPr>
            <w:tcW w:w="1277" w:type="dxa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127FB1" w:rsidP="00122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6032F"/>
    <w:rsid w:val="00081A9C"/>
    <w:rsid w:val="00090855"/>
    <w:rsid w:val="00097EE9"/>
    <w:rsid w:val="00121EDD"/>
    <w:rsid w:val="00127FB1"/>
    <w:rsid w:val="001B73B7"/>
    <w:rsid w:val="00206EBC"/>
    <w:rsid w:val="002149C7"/>
    <w:rsid w:val="0022396E"/>
    <w:rsid w:val="00240EF8"/>
    <w:rsid w:val="00281368"/>
    <w:rsid w:val="002831D1"/>
    <w:rsid w:val="002A19EB"/>
    <w:rsid w:val="002A303C"/>
    <w:rsid w:val="002E76BF"/>
    <w:rsid w:val="002F221D"/>
    <w:rsid w:val="00331447"/>
    <w:rsid w:val="0036311D"/>
    <w:rsid w:val="003740AC"/>
    <w:rsid w:val="003948E0"/>
    <w:rsid w:val="003A1D42"/>
    <w:rsid w:val="0041257C"/>
    <w:rsid w:val="00416A12"/>
    <w:rsid w:val="004529D2"/>
    <w:rsid w:val="00470E23"/>
    <w:rsid w:val="00482B56"/>
    <w:rsid w:val="00494CBE"/>
    <w:rsid w:val="00497313"/>
    <w:rsid w:val="00567102"/>
    <w:rsid w:val="0058484A"/>
    <w:rsid w:val="005853AC"/>
    <w:rsid w:val="00632360"/>
    <w:rsid w:val="00645AB3"/>
    <w:rsid w:val="006636BA"/>
    <w:rsid w:val="00691818"/>
    <w:rsid w:val="006C6717"/>
    <w:rsid w:val="006E5943"/>
    <w:rsid w:val="006E73A0"/>
    <w:rsid w:val="006F4167"/>
    <w:rsid w:val="00703128"/>
    <w:rsid w:val="00707C0C"/>
    <w:rsid w:val="00732299"/>
    <w:rsid w:val="007332AD"/>
    <w:rsid w:val="00746E73"/>
    <w:rsid w:val="0079316F"/>
    <w:rsid w:val="007A6501"/>
    <w:rsid w:val="007C234E"/>
    <w:rsid w:val="007C3D41"/>
    <w:rsid w:val="008156A9"/>
    <w:rsid w:val="00833E4C"/>
    <w:rsid w:val="00837883"/>
    <w:rsid w:val="00847CCA"/>
    <w:rsid w:val="0088677A"/>
    <w:rsid w:val="008C182A"/>
    <w:rsid w:val="009761F9"/>
    <w:rsid w:val="009C551E"/>
    <w:rsid w:val="009F7FE6"/>
    <w:rsid w:val="00A06E34"/>
    <w:rsid w:val="00A4107E"/>
    <w:rsid w:val="00AA7FD5"/>
    <w:rsid w:val="00AC67A9"/>
    <w:rsid w:val="00AC6EA3"/>
    <w:rsid w:val="00AD11D1"/>
    <w:rsid w:val="00AE5272"/>
    <w:rsid w:val="00AF57C5"/>
    <w:rsid w:val="00B266CE"/>
    <w:rsid w:val="00B54EDA"/>
    <w:rsid w:val="00B85E7B"/>
    <w:rsid w:val="00BB39F0"/>
    <w:rsid w:val="00C00BD3"/>
    <w:rsid w:val="00C02DE4"/>
    <w:rsid w:val="00C178BE"/>
    <w:rsid w:val="00C37520"/>
    <w:rsid w:val="00C64712"/>
    <w:rsid w:val="00CA72DF"/>
    <w:rsid w:val="00D02148"/>
    <w:rsid w:val="00D20641"/>
    <w:rsid w:val="00D43E54"/>
    <w:rsid w:val="00D60FD3"/>
    <w:rsid w:val="00DC7106"/>
    <w:rsid w:val="00DE1D19"/>
    <w:rsid w:val="00DF68D1"/>
    <w:rsid w:val="00E056DF"/>
    <w:rsid w:val="00E06D05"/>
    <w:rsid w:val="00E73009"/>
    <w:rsid w:val="00E824DF"/>
    <w:rsid w:val="00E86231"/>
    <w:rsid w:val="00ED2EF9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18CD-B2FA-4451-9216-9C593D0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7</cp:revision>
  <cp:lastPrinted>2020-01-14T05:00:00Z</cp:lastPrinted>
  <dcterms:created xsi:type="dcterms:W3CDTF">2020-01-14T04:13:00Z</dcterms:created>
  <dcterms:modified xsi:type="dcterms:W3CDTF">2020-01-14T07:39:00Z</dcterms:modified>
</cp:coreProperties>
</file>